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6FB8" w14:textId="62A204C5" w:rsidR="00360793" w:rsidRPr="005E4992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5E4992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5E4992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5E4992" w:rsidRDefault="00360793" w:rsidP="00FB7A48">
      <w:pPr>
        <w:pStyle w:val="Heading3"/>
        <w:rPr>
          <w:color w:val="000000" w:themeColor="text1"/>
        </w:rPr>
      </w:pPr>
      <w:r w:rsidRPr="005E4992">
        <w:rPr>
          <w:color w:val="000000" w:themeColor="text1"/>
        </w:rPr>
        <w:t>Clerk:</w:t>
      </w:r>
      <w:r w:rsidR="00187810" w:rsidRPr="005E4992">
        <w:rPr>
          <w:color w:val="000000" w:themeColor="text1"/>
        </w:rPr>
        <w:t xml:space="preserve">  </w:t>
      </w:r>
      <w:r w:rsidRPr="005E4992">
        <w:rPr>
          <w:color w:val="000000" w:themeColor="text1"/>
        </w:rPr>
        <w:t xml:space="preserve"> M</w:t>
      </w:r>
      <w:r w:rsidR="006158FA" w:rsidRPr="005E4992">
        <w:rPr>
          <w:color w:val="000000" w:themeColor="text1"/>
        </w:rPr>
        <w:t>s. L.J. Eyre</w:t>
      </w:r>
      <w:r w:rsidRPr="005E4992">
        <w:rPr>
          <w:color w:val="000000" w:themeColor="text1"/>
        </w:rPr>
        <w:t xml:space="preserve">      </w:t>
      </w:r>
      <w:r w:rsidR="00E631EA" w:rsidRPr="005E4992">
        <w:rPr>
          <w:color w:val="000000" w:themeColor="text1"/>
        </w:rPr>
        <w:t xml:space="preserve">                            </w:t>
      </w:r>
      <w:r w:rsidRPr="005E4992">
        <w:rPr>
          <w:color w:val="000000" w:themeColor="text1"/>
        </w:rPr>
        <w:t>Telephone</w:t>
      </w:r>
      <w:r w:rsidR="009330BB" w:rsidRPr="005E4992">
        <w:rPr>
          <w:color w:val="000000" w:themeColor="text1"/>
        </w:rPr>
        <w:t>:</w:t>
      </w:r>
      <w:r w:rsidRPr="005E4992">
        <w:rPr>
          <w:color w:val="000000" w:themeColor="text1"/>
        </w:rPr>
        <w:t xml:space="preserve">  01</w:t>
      </w:r>
      <w:r w:rsidR="006158FA" w:rsidRPr="005E4992">
        <w:rPr>
          <w:color w:val="000000" w:themeColor="text1"/>
        </w:rPr>
        <w:t xml:space="preserve">538 385223  </w:t>
      </w:r>
    </w:p>
    <w:p w14:paraId="42EB8762" w14:textId="48E9F2DD" w:rsidR="006246A9" w:rsidRPr="005E4992" w:rsidRDefault="006158FA" w:rsidP="0097791A">
      <w:pPr>
        <w:rPr>
          <w:rStyle w:val="Hyperlink"/>
          <w:color w:val="auto"/>
          <w:u w:val="none"/>
        </w:rPr>
      </w:pPr>
      <w:r w:rsidRPr="005E4992">
        <w:t>34</w:t>
      </w:r>
      <w:r w:rsidR="002E74C5" w:rsidRPr="005E4992">
        <w:t>,</w:t>
      </w:r>
      <w:r w:rsidRPr="005E4992">
        <w:t xml:space="preserve"> The Walks, Leek, Staffs, ST13 8BY.</w:t>
      </w:r>
      <w:r w:rsidR="00361FC0" w:rsidRPr="005E4992">
        <w:t xml:space="preserve"> </w:t>
      </w:r>
      <w:r w:rsidR="00822CC4" w:rsidRPr="005E4992">
        <w:t xml:space="preserve"> </w:t>
      </w:r>
      <w:r w:rsidR="00FB7A48" w:rsidRPr="005E4992">
        <w:t xml:space="preserve">   Email: </w:t>
      </w:r>
      <w:hyperlink r:id="rId7" w:history="1">
        <w:r w:rsidR="00FB7A48" w:rsidRPr="005E4992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357849F6" w:rsidR="00FB7A48" w:rsidRPr="005E4992" w:rsidRDefault="008D0B47" w:rsidP="00271020">
      <w:pPr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2</w:t>
      </w:r>
      <w:r w:rsidR="00CF6CC1" w:rsidRPr="005E4992">
        <w:rPr>
          <w:rFonts w:ascii="Times New Roman" w:hAnsi="Times New Roman" w:cs="Times New Roman"/>
          <w:sz w:val="24"/>
          <w:szCs w:val="24"/>
        </w:rPr>
        <w:t>6</w:t>
      </w:r>
      <w:r w:rsidR="001E2D5C" w:rsidRPr="005E49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5E4992">
        <w:rPr>
          <w:rFonts w:ascii="Times New Roman" w:hAnsi="Times New Roman" w:cs="Times New Roman"/>
          <w:sz w:val="24"/>
          <w:szCs w:val="24"/>
        </w:rPr>
        <w:t xml:space="preserve">. </w:t>
      </w:r>
      <w:r w:rsidRPr="005E4992">
        <w:rPr>
          <w:rFonts w:ascii="Times New Roman" w:hAnsi="Times New Roman" w:cs="Times New Roman"/>
          <w:sz w:val="24"/>
          <w:szCs w:val="24"/>
        </w:rPr>
        <w:t>Ma</w:t>
      </w:r>
      <w:r w:rsidR="00CF6CC1" w:rsidRPr="005E4992">
        <w:rPr>
          <w:rFonts w:ascii="Times New Roman" w:hAnsi="Times New Roman" w:cs="Times New Roman"/>
          <w:sz w:val="24"/>
          <w:szCs w:val="24"/>
        </w:rPr>
        <w:t>y</w:t>
      </w:r>
      <w:r w:rsidR="00F75E25" w:rsidRPr="005E4992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5E4992">
        <w:rPr>
          <w:rFonts w:ascii="Times New Roman" w:hAnsi="Times New Roman" w:cs="Times New Roman"/>
          <w:sz w:val="24"/>
          <w:szCs w:val="24"/>
        </w:rPr>
        <w:t>2</w:t>
      </w:r>
      <w:r w:rsidR="005E67EC" w:rsidRPr="005E4992">
        <w:rPr>
          <w:rFonts w:ascii="Times New Roman" w:hAnsi="Times New Roman" w:cs="Times New Roman"/>
          <w:sz w:val="24"/>
          <w:szCs w:val="24"/>
        </w:rPr>
        <w:t>1</w:t>
      </w:r>
      <w:r w:rsidR="00F75E25" w:rsidRPr="005E4992">
        <w:rPr>
          <w:rFonts w:ascii="Times New Roman" w:hAnsi="Times New Roman" w:cs="Times New Roman"/>
          <w:sz w:val="24"/>
          <w:szCs w:val="24"/>
        </w:rPr>
        <w:t>.</w:t>
      </w:r>
    </w:p>
    <w:p w14:paraId="77B2BAAA" w14:textId="77777777" w:rsidR="00CF6CC1" w:rsidRPr="005E4992" w:rsidRDefault="00CF6CC1" w:rsidP="00CF6CC1">
      <w:r w:rsidRPr="005E4992">
        <w:rPr>
          <w:rFonts w:ascii="Times New Roman" w:hAnsi="Times New Roman" w:cs="Times New Roman"/>
          <w:sz w:val="24"/>
          <w:szCs w:val="24"/>
        </w:rPr>
        <w:t>Dear Councillors,</w:t>
      </w:r>
    </w:p>
    <w:p w14:paraId="1EAFF14A" w14:textId="2A6AEB28" w:rsidR="00CF6CC1" w:rsidRPr="005E4992" w:rsidRDefault="00CF6CC1" w:rsidP="00CF6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The next Meeting of the Planning &amp; Amenities Committee will be held in Cheddleton Community Centre, Main Hall, Cheddleton on </w:t>
      </w:r>
      <w:r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esday, </w:t>
      </w:r>
      <w:r w:rsidR="00ED086D"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D086D" w:rsidRPr="005E499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>. Ju</w:t>
      </w:r>
      <w:r w:rsidR="00ED086D"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>ly</w:t>
      </w:r>
      <w:r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 starting at 7.30pm.</w:t>
      </w:r>
      <w:r w:rsidRPr="005E4992">
        <w:rPr>
          <w:rFonts w:ascii="Times New Roman" w:hAnsi="Times New Roman" w:cs="Times New Roman"/>
          <w:sz w:val="24"/>
          <w:szCs w:val="24"/>
        </w:rPr>
        <w:t xml:space="preserve"> Due to Covid restrictions can any members of the public/press please contact the Clerk prior to the meeting to register your attendance as limited numbers can attend to avoid disappointment.</w:t>
      </w:r>
    </w:p>
    <w:p w14:paraId="5EC85C27" w14:textId="77777777" w:rsidR="00CF6CC1" w:rsidRPr="005E4992" w:rsidRDefault="00CF6CC1" w:rsidP="00CF6C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42DD1" w14:textId="77777777" w:rsidR="00CF6CC1" w:rsidRPr="005E4992" w:rsidRDefault="00CF6CC1" w:rsidP="00CF6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Yours sincerely,</w:t>
      </w:r>
    </w:p>
    <w:p w14:paraId="34DE891D" w14:textId="77777777" w:rsidR="00CF6CC1" w:rsidRPr="005E4992" w:rsidRDefault="00CF6CC1" w:rsidP="00CF6C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3EDD5F" w14:textId="77777777" w:rsidR="00CF6CC1" w:rsidRPr="005E4992" w:rsidRDefault="00CF6CC1" w:rsidP="00CF6CC1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5E4992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,</w:t>
      </w:r>
    </w:p>
    <w:p w14:paraId="7EBF7C6B" w14:textId="77777777" w:rsidR="00CF6CC1" w:rsidRPr="005E4992" w:rsidRDefault="00CF6CC1" w:rsidP="00CF6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Parish Clerk.</w:t>
      </w:r>
    </w:p>
    <w:p w14:paraId="4DCD9E66" w14:textId="77777777" w:rsidR="00CE07F1" w:rsidRPr="005E4992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8F693" w14:textId="1684E737" w:rsidR="00F75E25" w:rsidRPr="005E4992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E00629B" w:rsidR="00F75E25" w:rsidRPr="005E4992" w:rsidRDefault="00F75E25" w:rsidP="00ED086D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Apologie</w:t>
      </w:r>
      <w:r w:rsidR="0097791A" w:rsidRPr="005E4992">
        <w:rPr>
          <w:rFonts w:ascii="Times New Roman" w:hAnsi="Times New Roman" w:cs="Times New Roman"/>
          <w:sz w:val="24"/>
          <w:szCs w:val="24"/>
        </w:rPr>
        <w:t>s</w:t>
      </w:r>
      <w:r w:rsidR="00004CE1" w:rsidRPr="005E4992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Pr="005E4992" w:rsidRDefault="00446020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32DE1BA7" w:rsidR="00271020" w:rsidRPr="005E4992" w:rsidRDefault="00271020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D79942" w14:textId="749E2871" w:rsidR="00045AB3" w:rsidRPr="005E4992" w:rsidRDefault="00045AB3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ED086D" w:rsidRPr="005E4992">
        <w:rPr>
          <w:rFonts w:ascii="Times New Roman" w:hAnsi="Times New Roman" w:cs="Times New Roman"/>
          <w:sz w:val="24"/>
          <w:szCs w:val="24"/>
        </w:rPr>
        <w:t>1</w:t>
      </w:r>
      <w:r w:rsidR="00ED086D" w:rsidRPr="005E49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E4992">
        <w:rPr>
          <w:rFonts w:ascii="Times New Roman" w:hAnsi="Times New Roman" w:cs="Times New Roman"/>
          <w:sz w:val="24"/>
          <w:szCs w:val="24"/>
        </w:rPr>
        <w:t xml:space="preserve">. </w:t>
      </w:r>
      <w:r w:rsidR="00ED086D" w:rsidRPr="005E4992">
        <w:rPr>
          <w:rFonts w:ascii="Times New Roman" w:hAnsi="Times New Roman" w:cs="Times New Roman"/>
          <w:sz w:val="24"/>
          <w:szCs w:val="24"/>
        </w:rPr>
        <w:t>June</w:t>
      </w:r>
      <w:r w:rsidRPr="005E4992">
        <w:rPr>
          <w:rFonts w:ascii="Times New Roman" w:hAnsi="Times New Roman" w:cs="Times New Roman"/>
          <w:sz w:val="24"/>
          <w:szCs w:val="24"/>
        </w:rPr>
        <w:t xml:space="preserve"> 202</w:t>
      </w:r>
      <w:r w:rsidR="000D0CE9" w:rsidRPr="005E4992">
        <w:rPr>
          <w:rFonts w:ascii="Times New Roman" w:hAnsi="Times New Roman" w:cs="Times New Roman"/>
          <w:sz w:val="24"/>
          <w:szCs w:val="24"/>
        </w:rPr>
        <w:t>1</w:t>
      </w:r>
      <w:r w:rsidRPr="005E4992">
        <w:rPr>
          <w:rFonts w:ascii="Times New Roman" w:hAnsi="Times New Roman" w:cs="Times New Roman"/>
          <w:sz w:val="24"/>
          <w:szCs w:val="24"/>
        </w:rPr>
        <w:t>.</w:t>
      </w:r>
    </w:p>
    <w:p w14:paraId="3D2046C0" w14:textId="40A720EE" w:rsidR="00271020" w:rsidRPr="005E4992" w:rsidRDefault="00271020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6A71A55" w14:textId="57E62F9D" w:rsidR="00FE504C" w:rsidRPr="005E4992" w:rsidRDefault="00FE504C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Correspondence: -</w:t>
      </w:r>
    </w:p>
    <w:p w14:paraId="6A1B658C" w14:textId="4D0E4FAE" w:rsidR="00FA675B" w:rsidRPr="005E4992" w:rsidRDefault="00BC6AA9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182 - 39, Rose Hill, The Avenue, Cheddleton - Two Storey rear/side extension and single storey rear lean-to. - Amended application approved 21/6/21.</w:t>
      </w:r>
    </w:p>
    <w:p w14:paraId="40549161" w14:textId="417D3B2D" w:rsidR="00FA675B" w:rsidRPr="005E4992" w:rsidRDefault="00BC6AA9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HNT/2021/0014 - 7, Wall Lane Terrace, Cheddleton - Single storey rear extension - Householder Notification Prior Approval not required 23/6/21.</w:t>
      </w:r>
    </w:p>
    <w:p w14:paraId="7C540576" w14:textId="7B41B8CB" w:rsidR="00F343B5" w:rsidRPr="005E4992" w:rsidRDefault="00F343B5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SMD/2021/0098 </w:t>
      </w:r>
      <w:r w:rsidR="00F62E8C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9a, Coppice Barn, Hollow Lane, Cheddleton </w:t>
      </w:r>
      <w:r w:rsidR="00F62E8C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Conversion of existing garage etc </w:t>
      </w:r>
      <w:r w:rsidR="00F62E8C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Approved 10/6/21.</w:t>
      </w:r>
    </w:p>
    <w:p w14:paraId="235B3ACF" w14:textId="146D8304" w:rsidR="00F62E8C" w:rsidRPr="005E4992" w:rsidRDefault="00F62E8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SMD/2021/0135 - Mount Pleasant </w:t>
      </w:r>
      <w:r w:rsidR="00BB1331" w:rsidRPr="005E4992">
        <w:rPr>
          <w:rFonts w:ascii="Times New Roman" w:hAnsi="Times New Roman" w:cs="Times New Roman"/>
          <w:sz w:val="24"/>
          <w:szCs w:val="24"/>
        </w:rPr>
        <w:t>Farm</w:t>
      </w:r>
      <w:r w:rsidR="00BB1331">
        <w:rPr>
          <w:rFonts w:ascii="Times New Roman" w:hAnsi="Times New Roman" w:cs="Times New Roman"/>
          <w:sz w:val="24"/>
          <w:szCs w:val="24"/>
        </w:rPr>
        <w:t xml:space="preserve"> H</w:t>
      </w:r>
      <w:r w:rsidR="00BB1331" w:rsidRPr="005E4992">
        <w:rPr>
          <w:rFonts w:ascii="Times New Roman" w:hAnsi="Times New Roman" w:cs="Times New Roman"/>
          <w:sz w:val="24"/>
          <w:szCs w:val="24"/>
        </w:rPr>
        <w:t>ouse</w:t>
      </w:r>
      <w:r w:rsidRPr="005E4992">
        <w:rPr>
          <w:rFonts w:ascii="Times New Roman" w:hAnsi="Times New Roman" w:cs="Times New Roman"/>
          <w:sz w:val="24"/>
          <w:szCs w:val="24"/>
        </w:rPr>
        <w:t>, 26, Folly Lane, Cheddleton - Single storey side and rear extension etc. - Approved 11/6/21.</w:t>
      </w:r>
    </w:p>
    <w:p w14:paraId="0C357566" w14:textId="5EC683E1" w:rsidR="00F62E8C" w:rsidRPr="005E4992" w:rsidRDefault="00F62E8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248 - Barley Croft, Cheddleton Heath Road, Leek - Single storey rear extension - Approved 18/6/21.</w:t>
      </w:r>
    </w:p>
    <w:p w14:paraId="00BE4654" w14:textId="37971E2E" w:rsidR="00060B04" w:rsidRPr="005E4992" w:rsidRDefault="00060B04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Transforming Public Sector Contact Centres Digital Conference | Broadcast Live | Thursday 23rd September 2021.</w:t>
      </w:r>
    </w:p>
    <w:p w14:paraId="3B6D8C33" w14:textId="78D4DB89" w:rsidR="00060B04" w:rsidRPr="005E4992" w:rsidRDefault="00060B04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Mazars External Audit </w:t>
      </w:r>
      <w:r w:rsidR="0085688F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Receipt of Annual Governance and Accounta</w:t>
      </w:r>
      <w:r w:rsidR="0085688F" w:rsidRPr="005E4992">
        <w:rPr>
          <w:rFonts w:ascii="Times New Roman" w:hAnsi="Times New Roman" w:cs="Times New Roman"/>
          <w:sz w:val="24"/>
          <w:szCs w:val="24"/>
        </w:rPr>
        <w:t>bility Return.</w:t>
      </w:r>
    </w:p>
    <w:p w14:paraId="18F7104E" w14:textId="0B5854C3" w:rsidR="0085688F" w:rsidRPr="005E4992" w:rsidRDefault="0085688F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Proposed Prohibition of waiting at any time - Southlowe/A52 Werrington.</w:t>
      </w:r>
    </w:p>
    <w:p w14:paraId="56B87DBA" w14:textId="20263440" w:rsidR="0085688F" w:rsidRPr="005E4992" w:rsidRDefault="0085688F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Ofsted Inspections Digital Conference | Broadcast Live | Tuesday 28th September 2021</w:t>
      </w:r>
    </w:p>
    <w:p w14:paraId="74AF2BCD" w14:textId="6B68DFF0" w:rsidR="0085688F" w:rsidRPr="005E4992" w:rsidRDefault="0085688F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Amey Report 4226569 - Cheadle Road - Cheddleton layby bollard </w:t>
      </w:r>
      <w:r w:rsidR="0031145A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Completed 23/6/21.</w:t>
      </w:r>
    </w:p>
    <w:p w14:paraId="1BE17D33" w14:textId="63FC9AE6" w:rsidR="0085688F" w:rsidRPr="005E4992" w:rsidRDefault="0085688F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Amey Report 4243877 </w:t>
      </w:r>
      <w:r w:rsidR="0031145A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Leek Road, Wetley Rocks</w:t>
      </w:r>
      <w:r w:rsidR="00880E1C" w:rsidRPr="005E4992">
        <w:rPr>
          <w:rFonts w:ascii="Times New Roman" w:hAnsi="Times New Roman" w:cs="Times New Roman"/>
          <w:sz w:val="24"/>
          <w:szCs w:val="24"/>
        </w:rPr>
        <w:t xml:space="preserve"> 50mph speed sign </w:t>
      </w:r>
      <w:r w:rsidR="0031145A">
        <w:rPr>
          <w:rFonts w:ascii="Times New Roman" w:hAnsi="Times New Roman" w:cs="Times New Roman"/>
          <w:sz w:val="24"/>
          <w:szCs w:val="24"/>
        </w:rPr>
        <w:t>-</w:t>
      </w:r>
      <w:r w:rsidR="00880E1C" w:rsidRPr="005E4992">
        <w:rPr>
          <w:rFonts w:ascii="Times New Roman" w:hAnsi="Times New Roman" w:cs="Times New Roman"/>
          <w:sz w:val="24"/>
          <w:szCs w:val="24"/>
        </w:rPr>
        <w:t xml:space="preserve"> Completed 28/6/21.</w:t>
      </w:r>
    </w:p>
    <w:p w14:paraId="44E669A9" w14:textId="77777777" w:rsidR="00880E1C" w:rsidRPr="005E4992" w:rsidRDefault="00880E1C" w:rsidP="00880E1C">
      <w:pPr>
        <w:pStyle w:val="ListParagraph"/>
        <w:numPr>
          <w:ilvl w:val="0"/>
          <w:numId w:val="39"/>
        </w:numPr>
        <w:tabs>
          <w:tab w:val="left" w:pos="993"/>
        </w:tabs>
        <w:suppressAutoHyphens/>
        <w:spacing w:after="0" w:line="100" w:lineRule="atLeast"/>
        <w:ind w:left="993" w:hanging="426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HMRC information.</w:t>
      </w:r>
    </w:p>
    <w:p w14:paraId="199BADB6" w14:textId="35B3BA7D" w:rsidR="00880E1C" w:rsidRPr="005E4992" w:rsidRDefault="00880E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Active Places Newsletter.</w:t>
      </w:r>
    </w:p>
    <w:p w14:paraId="4B0617E3" w14:textId="45D7CE2B" w:rsidR="00880E1C" w:rsidRPr="005E4992" w:rsidRDefault="00880E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upport Staffordshire News.</w:t>
      </w:r>
    </w:p>
    <w:p w14:paraId="030D1DF1" w14:textId="642C7DD5" w:rsidR="00880E1C" w:rsidRPr="005E4992" w:rsidRDefault="00880E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Rialtas/Scribe Software support.</w:t>
      </w:r>
    </w:p>
    <w:p w14:paraId="19E445E6" w14:textId="5EF73469" w:rsidR="00880E1C" w:rsidRPr="005E4992" w:rsidRDefault="00880E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CPRE - Staffordshire Way.</w:t>
      </w:r>
    </w:p>
    <w:p w14:paraId="4CA29542" w14:textId="5FD320D5" w:rsidR="0062341C" w:rsidRPr="005E4992" w:rsidRDefault="006234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LCC News Bulletin.</w:t>
      </w:r>
    </w:p>
    <w:p w14:paraId="419F673E" w14:textId="1CFBB133" w:rsidR="0062341C" w:rsidRPr="005E4992" w:rsidRDefault="006234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CVTXXTTK - Fly Tip Report - Grange Road, Cheddleton.</w:t>
      </w:r>
    </w:p>
    <w:p w14:paraId="7EC9C166" w14:textId="2D388EFC" w:rsidR="0062341C" w:rsidRPr="005E4992" w:rsidRDefault="006234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Keep </w:t>
      </w:r>
      <w:r w:rsidR="00D24D15">
        <w:rPr>
          <w:rFonts w:ascii="Times New Roman" w:hAnsi="Times New Roman" w:cs="Times New Roman"/>
          <w:sz w:val="24"/>
          <w:szCs w:val="24"/>
        </w:rPr>
        <w:t>Bri</w:t>
      </w:r>
      <w:r w:rsidRPr="005E4992">
        <w:rPr>
          <w:rFonts w:ascii="Times New Roman" w:hAnsi="Times New Roman" w:cs="Times New Roman"/>
          <w:sz w:val="24"/>
          <w:szCs w:val="24"/>
        </w:rPr>
        <w:t>tain Tidy - Thanks.</w:t>
      </w:r>
    </w:p>
    <w:p w14:paraId="554E15AD" w14:textId="662AE22C" w:rsidR="0062341C" w:rsidRPr="005E4992" w:rsidRDefault="0062341C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lastRenderedPageBreak/>
        <w:t xml:space="preserve">Temporary Traffic Regulation Order 4240964 - Cheddleton Heath Road. </w:t>
      </w:r>
    </w:p>
    <w:p w14:paraId="1633998A" w14:textId="51681E44" w:rsidR="00334E7A" w:rsidRPr="005E4992" w:rsidRDefault="00334E7A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Canal &amp; River Trust Newsletter.</w:t>
      </w:r>
    </w:p>
    <w:p w14:paraId="225DE4C8" w14:textId="5E8E635E" w:rsidR="00334E7A" w:rsidRPr="005E4992" w:rsidRDefault="00334E7A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Working in Partnership to Tackle Loneliness &amp; Isolation 19/10/21.</w:t>
      </w:r>
    </w:p>
    <w:p w14:paraId="2D5569B6" w14:textId="77777777" w:rsidR="00334E7A" w:rsidRPr="005E4992" w:rsidRDefault="00334E7A" w:rsidP="00334E7A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Action Fraud Alerts.</w:t>
      </w:r>
    </w:p>
    <w:p w14:paraId="7DE7FBC7" w14:textId="11697BBB" w:rsidR="00334E7A" w:rsidRPr="005E4992" w:rsidRDefault="00334E7A" w:rsidP="00334E7A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Cyber Crime Mobile Phone Upgrade Scam Alert.</w:t>
      </w:r>
    </w:p>
    <w:p w14:paraId="1786E6EA" w14:textId="33E32304" w:rsidR="00334E7A" w:rsidRPr="005E4992" w:rsidRDefault="00334E7A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taffordshire Wildlife Trust E-Newsletter.</w:t>
      </w:r>
    </w:p>
    <w:p w14:paraId="2BC31D69" w14:textId="128517C0" w:rsidR="00064DB6" w:rsidRPr="005E4992" w:rsidRDefault="00064DB6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ustainability Matters - Cannock Chase Film.</w:t>
      </w:r>
    </w:p>
    <w:p w14:paraId="16ECE670" w14:textId="3F2F1F10" w:rsidR="00064DB6" w:rsidRPr="005E4992" w:rsidRDefault="00064DB6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Moorlands Climate Action Newsletter.</w:t>
      </w:r>
    </w:p>
    <w:p w14:paraId="0DC783B4" w14:textId="189630AF" w:rsidR="00064DB6" w:rsidRPr="005E4992" w:rsidRDefault="00064DB6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Mike Deegan Consulting.</w:t>
      </w:r>
    </w:p>
    <w:p w14:paraId="54D65854" w14:textId="579385FC" w:rsidR="00064DB6" w:rsidRPr="005E4992" w:rsidRDefault="00064DB6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 xml:space="preserve">SPCA </w:t>
      </w:r>
      <w:r w:rsidR="00565EC2" w:rsidRPr="005E4992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5E4992">
        <w:rPr>
          <w:rFonts w:ascii="Times New Roman" w:hAnsi="Times New Roman" w:cs="Times New Roman"/>
          <w:sz w:val="24"/>
          <w:szCs w:val="24"/>
        </w:rPr>
        <w:t>Courses.</w:t>
      </w:r>
    </w:p>
    <w:p w14:paraId="5188083C" w14:textId="5E72E6B5" w:rsidR="00565EC2" w:rsidRPr="005E4992" w:rsidRDefault="00565EC2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Hugofox - Planning Applications tracker.</w:t>
      </w:r>
    </w:p>
    <w:p w14:paraId="7909A5B6" w14:textId="075B37B9" w:rsidR="00565EC2" w:rsidRPr="005E4992" w:rsidRDefault="00565EC2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Waterplus updates to terms &amp; conditions.</w:t>
      </w:r>
    </w:p>
    <w:p w14:paraId="51755DA4" w14:textId="231158D4" w:rsidR="00565EC2" w:rsidRPr="005E4992" w:rsidRDefault="00565EC2" w:rsidP="00FA675B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Peak District Rural Housing Week.</w:t>
      </w:r>
    </w:p>
    <w:p w14:paraId="74043998" w14:textId="171A72D6" w:rsidR="00D13245" w:rsidRPr="005E4992" w:rsidRDefault="00BC6AA9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Trees overhanging Wetley Rocks Pla</w:t>
      </w:r>
      <w:r w:rsidR="00F343B5" w:rsidRPr="005E4992">
        <w:rPr>
          <w:rFonts w:ascii="Times New Roman" w:eastAsia="Liberation Sans" w:hAnsi="Times New Roman"/>
          <w:sz w:val="24"/>
          <w:szCs w:val="24"/>
        </w:rPr>
        <w:t>y</w:t>
      </w:r>
      <w:r w:rsidRPr="005E4992">
        <w:rPr>
          <w:rFonts w:ascii="Times New Roman" w:eastAsia="Liberation Sans" w:hAnsi="Times New Roman"/>
          <w:sz w:val="24"/>
          <w:szCs w:val="24"/>
        </w:rPr>
        <w:t xml:space="preserve">ing Field </w:t>
      </w:r>
      <w:r w:rsidR="00F343B5" w:rsidRPr="005E4992">
        <w:rPr>
          <w:rFonts w:ascii="Times New Roman" w:eastAsia="Liberation Sans" w:hAnsi="Times New Roman"/>
          <w:sz w:val="24"/>
          <w:szCs w:val="24"/>
        </w:rPr>
        <w:t>-</w:t>
      </w:r>
      <w:r w:rsidRPr="005E4992">
        <w:rPr>
          <w:rFonts w:ascii="Times New Roman" w:eastAsia="Liberation Sans" w:hAnsi="Times New Roman"/>
          <w:sz w:val="24"/>
          <w:szCs w:val="24"/>
        </w:rPr>
        <w:t xml:space="preserve"> Randles Lane</w:t>
      </w:r>
      <w:r w:rsidR="00F343B5" w:rsidRPr="005E4992">
        <w:rPr>
          <w:rFonts w:ascii="Times New Roman" w:eastAsia="Liberation Sans" w:hAnsi="Times New Roman"/>
          <w:sz w:val="24"/>
          <w:szCs w:val="24"/>
        </w:rPr>
        <w:t>.</w:t>
      </w:r>
    </w:p>
    <w:p w14:paraId="55A73197" w14:textId="38FEE404" w:rsidR="00B863BA" w:rsidRPr="005E4992" w:rsidRDefault="00F343B5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Update on New Council Website.</w:t>
      </w:r>
    </w:p>
    <w:p w14:paraId="063C53A6" w14:textId="0BFD00ED" w:rsidR="00164CF6" w:rsidRPr="005E4992" w:rsidRDefault="00F343B5" w:rsidP="00164CF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Quote for Tree Works required Oak Tree next to 12, Cheddleton Park Avenue.</w:t>
      </w:r>
    </w:p>
    <w:p w14:paraId="3A6C0F1F" w14:textId="13D69882" w:rsidR="00C479E9" w:rsidRPr="005E4992" w:rsidRDefault="00B863BA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 xml:space="preserve">Update </w:t>
      </w:r>
      <w:r w:rsidR="00F343B5" w:rsidRPr="005E4992">
        <w:rPr>
          <w:rFonts w:ascii="Times New Roman" w:eastAsia="Liberation Sans" w:hAnsi="Times New Roman"/>
          <w:sz w:val="24"/>
          <w:szCs w:val="24"/>
        </w:rPr>
        <w:t>on renovations in Craft Centre, Cheddleton.</w:t>
      </w:r>
    </w:p>
    <w:p w14:paraId="2AA56D73" w14:textId="391ECA3F" w:rsidR="00F62E8C" w:rsidRPr="005E4992" w:rsidRDefault="00F62E8C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Update on 7, Kin</w:t>
      </w:r>
      <w:r w:rsidR="00BB1331">
        <w:rPr>
          <w:rFonts w:ascii="Times New Roman" w:eastAsia="Liberation Sans" w:hAnsi="Times New Roman"/>
          <w:sz w:val="24"/>
          <w:szCs w:val="24"/>
        </w:rPr>
        <w:t>g</w:t>
      </w:r>
      <w:r w:rsidRPr="005E4992">
        <w:rPr>
          <w:rFonts w:ascii="Times New Roman" w:eastAsia="Liberation Sans" w:hAnsi="Times New Roman"/>
          <w:sz w:val="24"/>
          <w:szCs w:val="24"/>
        </w:rPr>
        <w:t>sley View, Cheddleton - Enforcement SMDC.</w:t>
      </w:r>
    </w:p>
    <w:p w14:paraId="32869091" w14:textId="16655CFE" w:rsidR="00F62E8C" w:rsidRPr="005E4992" w:rsidRDefault="00F62E8C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Update on Dog Bin request for St. Edwards Park Estate.</w:t>
      </w:r>
    </w:p>
    <w:p w14:paraId="49AD40FB" w14:textId="470306AE" w:rsidR="00F62E8C" w:rsidRPr="005E4992" w:rsidRDefault="00F62E8C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 xml:space="preserve">Update on Councillor </w:t>
      </w:r>
      <w:r w:rsidR="00060B04" w:rsidRPr="005E4992">
        <w:rPr>
          <w:rFonts w:ascii="Times New Roman" w:eastAsia="Liberation Sans" w:hAnsi="Times New Roman"/>
          <w:sz w:val="24"/>
          <w:szCs w:val="24"/>
        </w:rPr>
        <w:t>vacancies.</w:t>
      </w:r>
    </w:p>
    <w:p w14:paraId="2F110324" w14:textId="77777777" w:rsidR="00060B04" w:rsidRPr="005E4992" w:rsidRDefault="00060B04" w:rsidP="00060B04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Update on Basford Green, Cheddleton - Road/Verge Damage.</w:t>
      </w:r>
    </w:p>
    <w:p w14:paraId="7BAB1618" w14:textId="1D24E29F" w:rsidR="00060B04" w:rsidRPr="005E4992" w:rsidRDefault="00060B04" w:rsidP="00060B04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Update on Bridges Basford Bridge Lane, Cheddleton/CCTV.</w:t>
      </w:r>
    </w:p>
    <w:p w14:paraId="5A241D85" w14:textId="247148F9" w:rsidR="00060B04" w:rsidRPr="005E4992" w:rsidRDefault="00060B04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Update on St Johns Drive Housing Development.</w:t>
      </w:r>
    </w:p>
    <w:p w14:paraId="29093740" w14:textId="20F89456" w:rsidR="0085688F" w:rsidRPr="005E4992" w:rsidRDefault="0085688F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Update on Park Lane, Cheddleton road issues/works.</w:t>
      </w:r>
    </w:p>
    <w:p w14:paraId="7B5F5E89" w14:textId="12F9A0D6" w:rsidR="00334E7A" w:rsidRPr="005E4992" w:rsidRDefault="00334E7A" w:rsidP="00FA675B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Road Safety concerns Adjacent to Rock End Drive, Cheddleton.</w:t>
      </w:r>
    </w:p>
    <w:p w14:paraId="4381F901" w14:textId="34D625E8" w:rsidR="0042434E" w:rsidRPr="005E4992" w:rsidRDefault="00064DB6" w:rsidP="00565EC2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E4992">
        <w:rPr>
          <w:rFonts w:ascii="Times New Roman" w:eastAsia="Liberation Sans" w:hAnsi="Times New Roman"/>
          <w:sz w:val="24"/>
          <w:szCs w:val="24"/>
        </w:rPr>
        <w:t>CPRE Grand Summer Raffle - Request for contributions.</w:t>
      </w:r>
    </w:p>
    <w:p w14:paraId="139414AA" w14:textId="4B2E8F60" w:rsidR="00DA6025" w:rsidRPr="005E4992" w:rsidRDefault="009E44A1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Planning Applications: -</w:t>
      </w:r>
      <w:r w:rsidR="000D0CE9" w:rsidRPr="005E4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F2A18" w14:textId="53C9E5F7" w:rsidR="00EE55C4" w:rsidRPr="005E4992" w:rsidRDefault="00880E1C" w:rsidP="00FA675B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362</w:t>
      </w:r>
      <w:r w:rsidR="0012460A"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Pr="005E4992">
        <w:rPr>
          <w:rFonts w:ascii="Times New Roman" w:hAnsi="Times New Roman" w:cs="Times New Roman"/>
          <w:sz w:val="24"/>
          <w:szCs w:val="24"/>
        </w:rPr>
        <w:t>-</w:t>
      </w:r>
      <w:r w:rsidR="0012460A"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Pr="005E4992">
        <w:rPr>
          <w:rFonts w:ascii="Times New Roman" w:hAnsi="Times New Roman" w:cs="Times New Roman"/>
          <w:sz w:val="24"/>
          <w:szCs w:val="24"/>
        </w:rPr>
        <w:t>Glan Lea, The Avenue</w:t>
      </w:r>
      <w:r w:rsidR="00CF6CC1" w:rsidRPr="005E4992">
        <w:rPr>
          <w:rFonts w:ascii="Times New Roman" w:hAnsi="Times New Roman" w:cs="Times New Roman"/>
          <w:sz w:val="24"/>
          <w:szCs w:val="24"/>
        </w:rPr>
        <w:t xml:space="preserve">, Cheddleton </w:t>
      </w:r>
      <w:r w:rsidRPr="005E4992">
        <w:rPr>
          <w:rFonts w:ascii="Times New Roman" w:hAnsi="Times New Roman" w:cs="Times New Roman"/>
          <w:sz w:val="24"/>
          <w:szCs w:val="24"/>
        </w:rPr>
        <w:t>-</w:t>
      </w:r>
      <w:r w:rsidR="00CF6CC1"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Pr="005E4992">
        <w:rPr>
          <w:rFonts w:ascii="Times New Roman" w:hAnsi="Times New Roman" w:cs="Times New Roman"/>
          <w:sz w:val="24"/>
          <w:szCs w:val="24"/>
        </w:rPr>
        <w:t>Proposed detached 2 bedroomed dwelling.</w:t>
      </w:r>
    </w:p>
    <w:p w14:paraId="3CD8BDF4" w14:textId="3848E147" w:rsidR="0012460A" w:rsidRPr="005E4992" w:rsidRDefault="0012460A" w:rsidP="00FA675B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</w:t>
      </w:r>
      <w:r w:rsidR="00880E1C" w:rsidRPr="005E4992">
        <w:rPr>
          <w:rFonts w:ascii="Times New Roman" w:hAnsi="Times New Roman" w:cs="Times New Roman"/>
          <w:sz w:val="24"/>
          <w:szCs w:val="24"/>
        </w:rPr>
        <w:t>382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880E1C" w:rsidRPr="005E4992">
        <w:rPr>
          <w:rFonts w:ascii="Times New Roman" w:hAnsi="Times New Roman" w:cs="Times New Roman"/>
          <w:sz w:val="24"/>
          <w:szCs w:val="24"/>
        </w:rPr>
        <w:t>Land at Greenfields, Thorney Edge Road</w:t>
      </w:r>
      <w:r w:rsidR="006E323D" w:rsidRPr="005E4992">
        <w:rPr>
          <w:rFonts w:ascii="Times New Roman" w:hAnsi="Times New Roman" w:cs="Times New Roman"/>
          <w:sz w:val="24"/>
          <w:szCs w:val="24"/>
        </w:rPr>
        <w:t xml:space="preserve">, </w:t>
      </w:r>
      <w:r w:rsidR="00880E1C" w:rsidRPr="005E4992">
        <w:rPr>
          <w:rFonts w:ascii="Times New Roman" w:hAnsi="Times New Roman" w:cs="Times New Roman"/>
          <w:sz w:val="24"/>
          <w:szCs w:val="24"/>
        </w:rPr>
        <w:t>Bagnall</w:t>
      </w:r>
      <w:r w:rsidR="006E323D"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>-</w:t>
      </w:r>
      <w:r w:rsidR="006E323D"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>Screening Opinion for a proposed construction and operation of an energy storage facility.</w:t>
      </w:r>
    </w:p>
    <w:p w14:paraId="3EF28058" w14:textId="02FCC47E" w:rsidR="00E72295" w:rsidRPr="005E4992" w:rsidRDefault="00E72295" w:rsidP="00FA675B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</w:t>
      </w:r>
      <w:r w:rsidR="006E323D" w:rsidRPr="005E4992">
        <w:rPr>
          <w:rFonts w:ascii="Times New Roman" w:hAnsi="Times New Roman" w:cs="Times New Roman"/>
          <w:sz w:val="24"/>
          <w:szCs w:val="24"/>
        </w:rPr>
        <w:t>3</w:t>
      </w:r>
      <w:r w:rsidR="0062341C" w:rsidRPr="005E4992">
        <w:rPr>
          <w:rFonts w:ascii="Times New Roman" w:hAnsi="Times New Roman" w:cs="Times New Roman"/>
          <w:sz w:val="24"/>
          <w:szCs w:val="24"/>
        </w:rPr>
        <w:t>54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E323D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>68</w:t>
      </w:r>
      <w:r w:rsidR="006E323D" w:rsidRPr="005E4992">
        <w:rPr>
          <w:rFonts w:ascii="Times New Roman" w:hAnsi="Times New Roman" w:cs="Times New Roman"/>
          <w:sz w:val="24"/>
          <w:szCs w:val="24"/>
        </w:rPr>
        <w:t xml:space="preserve">, </w:t>
      </w:r>
      <w:r w:rsidR="0062341C" w:rsidRPr="005E4992">
        <w:rPr>
          <w:rFonts w:ascii="Times New Roman" w:hAnsi="Times New Roman" w:cs="Times New Roman"/>
          <w:sz w:val="24"/>
          <w:szCs w:val="24"/>
        </w:rPr>
        <w:t>Willow Drive</w:t>
      </w:r>
      <w:r w:rsidR="006E323D" w:rsidRPr="005E4992">
        <w:rPr>
          <w:rFonts w:ascii="Times New Roman" w:hAnsi="Times New Roman" w:cs="Times New Roman"/>
          <w:sz w:val="24"/>
          <w:szCs w:val="24"/>
        </w:rPr>
        <w:t xml:space="preserve">, Cheddleton </w:t>
      </w:r>
      <w:r w:rsidR="0062341C" w:rsidRPr="005E4992">
        <w:rPr>
          <w:rFonts w:ascii="Times New Roman" w:hAnsi="Times New Roman" w:cs="Times New Roman"/>
          <w:sz w:val="24"/>
          <w:szCs w:val="24"/>
        </w:rPr>
        <w:t>-</w:t>
      </w:r>
      <w:r w:rsidR="006E323D"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>Proposed Ground Floor Extension to form Study.</w:t>
      </w:r>
    </w:p>
    <w:p w14:paraId="3D121C9E" w14:textId="0B4CF017" w:rsidR="00773E39" w:rsidRPr="005E4992" w:rsidRDefault="00E72295" w:rsidP="00FA675B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</w:t>
      </w:r>
      <w:r w:rsidR="006E323D" w:rsidRPr="005E4992">
        <w:rPr>
          <w:rFonts w:ascii="Times New Roman" w:hAnsi="Times New Roman" w:cs="Times New Roman"/>
          <w:sz w:val="24"/>
          <w:szCs w:val="24"/>
        </w:rPr>
        <w:t>3</w:t>
      </w:r>
      <w:r w:rsidR="0062341C" w:rsidRPr="005E4992">
        <w:rPr>
          <w:rFonts w:ascii="Times New Roman" w:hAnsi="Times New Roman" w:cs="Times New Roman"/>
          <w:sz w:val="24"/>
          <w:szCs w:val="24"/>
        </w:rPr>
        <w:t>74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62341C" w:rsidRPr="005E4992">
        <w:rPr>
          <w:rFonts w:ascii="Times New Roman" w:hAnsi="Times New Roman" w:cs="Times New Roman"/>
          <w:sz w:val="24"/>
          <w:szCs w:val="24"/>
        </w:rPr>
        <w:t xml:space="preserve">Land East </w:t>
      </w:r>
      <w:r w:rsidR="00BB1331" w:rsidRPr="005E4992">
        <w:rPr>
          <w:rFonts w:ascii="Times New Roman" w:hAnsi="Times New Roman" w:cs="Times New Roman"/>
          <w:sz w:val="24"/>
          <w:szCs w:val="24"/>
        </w:rPr>
        <w:t>of</w:t>
      </w:r>
      <w:r w:rsidR="0062341C" w:rsidRPr="005E4992">
        <w:rPr>
          <w:rFonts w:ascii="Times New Roman" w:hAnsi="Times New Roman" w:cs="Times New Roman"/>
          <w:sz w:val="24"/>
          <w:szCs w:val="24"/>
        </w:rPr>
        <w:t xml:space="preserve"> Leek Road, Wetley Rocks - Erection of agricultural building for use for lambing, storage of feed, hay and implements and construction of new vehicular access.</w:t>
      </w:r>
    </w:p>
    <w:p w14:paraId="7EE454AF" w14:textId="61CE375F" w:rsidR="00D13245" w:rsidRPr="005E4992" w:rsidRDefault="00D13245" w:rsidP="00FA675B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SMD/2021/0</w:t>
      </w:r>
      <w:r w:rsidR="00064DB6" w:rsidRPr="005E4992">
        <w:rPr>
          <w:rFonts w:ascii="Times New Roman" w:hAnsi="Times New Roman" w:cs="Times New Roman"/>
          <w:sz w:val="24"/>
          <w:szCs w:val="24"/>
        </w:rPr>
        <w:t>396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064DB6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064DB6" w:rsidRPr="005E4992">
        <w:rPr>
          <w:rFonts w:ascii="Times New Roman" w:hAnsi="Times New Roman" w:cs="Times New Roman"/>
          <w:sz w:val="24"/>
          <w:szCs w:val="24"/>
        </w:rPr>
        <w:t>Ashcombe Park Cricket Club, Basford Bridge Lane, Cheddleton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064DB6" w:rsidRPr="005E4992">
        <w:rPr>
          <w:rFonts w:ascii="Times New Roman" w:hAnsi="Times New Roman" w:cs="Times New Roman"/>
          <w:sz w:val="24"/>
          <w:szCs w:val="24"/>
        </w:rPr>
        <w:t>-</w:t>
      </w:r>
      <w:r w:rsidRPr="005E4992">
        <w:rPr>
          <w:rFonts w:ascii="Times New Roman" w:hAnsi="Times New Roman" w:cs="Times New Roman"/>
          <w:sz w:val="24"/>
          <w:szCs w:val="24"/>
        </w:rPr>
        <w:t xml:space="preserve"> </w:t>
      </w:r>
      <w:r w:rsidR="00064DB6" w:rsidRPr="005E4992">
        <w:rPr>
          <w:rFonts w:ascii="Times New Roman" w:hAnsi="Times New Roman" w:cs="Times New Roman"/>
          <w:sz w:val="24"/>
          <w:szCs w:val="24"/>
        </w:rPr>
        <w:t>Proposed Demolition of Existing Stores and the Construction of Proposed Garage, Bar Store &amp; Disabled &amp; Female Changing Facilities.</w:t>
      </w:r>
    </w:p>
    <w:p w14:paraId="2570A4C2" w14:textId="2D8A9842" w:rsidR="002C56FC" w:rsidRPr="005E4992" w:rsidRDefault="000D00E5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Forward Agenda Items.</w:t>
      </w:r>
    </w:p>
    <w:p w14:paraId="38FFEC3A" w14:textId="126890BB" w:rsidR="00773E39" w:rsidRPr="005E4992" w:rsidRDefault="00773E39" w:rsidP="00FA675B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4992">
        <w:rPr>
          <w:rFonts w:ascii="Times New Roman" w:hAnsi="Times New Roman" w:cs="Times New Roman"/>
          <w:sz w:val="24"/>
          <w:szCs w:val="24"/>
        </w:rPr>
        <w:t>Confidential Item - Update on Interest in Land.</w:t>
      </w:r>
    </w:p>
    <w:p w14:paraId="136DA639" w14:textId="77777777" w:rsidR="00516FC5" w:rsidRPr="00164CF6" w:rsidRDefault="00516FC5" w:rsidP="00FA675B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5C878B0" w14:textId="16CACC4F" w:rsidR="00D21D90" w:rsidRPr="00164CF6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Pr="00164CF6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164CF6" w:rsidRDefault="00D21D90" w:rsidP="00C61061">
      <w:pPr>
        <w:pStyle w:val="NoSpacing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24FA" w14:textId="24F69744" w:rsidR="0000469B" w:rsidRDefault="0000469B" w:rsidP="009210E5">
      <w:pPr>
        <w:pStyle w:val="ListParagraph"/>
        <w:ind w:left="-142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00469B" w:rsidSect="00C212B9">
      <w:pgSz w:w="11906" w:h="16838"/>
      <w:pgMar w:top="845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769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40430"/>
    <w:multiLevelType w:val="hybridMultilevel"/>
    <w:tmpl w:val="D00258A4"/>
    <w:lvl w:ilvl="0" w:tplc="B91C0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96F94"/>
    <w:multiLevelType w:val="hybridMultilevel"/>
    <w:tmpl w:val="DAF47078"/>
    <w:lvl w:ilvl="0" w:tplc="49269F34">
      <w:start w:val="2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7"/>
  </w:num>
  <w:num w:numId="5">
    <w:abstractNumId w:val="34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37"/>
  </w:num>
  <w:num w:numId="12">
    <w:abstractNumId w:val="5"/>
  </w:num>
  <w:num w:numId="13">
    <w:abstractNumId w:val="30"/>
  </w:num>
  <w:num w:numId="14">
    <w:abstractNumId w:val="36"/>
  </w:num>
  <w:num w:numId="15">
    <w:abstractNumId w:val="4"/>
  </w:num>
  <w:num w:numId="16">
    <w:abstractNumId w:val="33"/>
  </w:num>
  <w:num w:numId="17">
    <w:abstractNumId w:val="39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38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28"/>
  </w:num>
  <w:num w:numId="32">
    <w:abstractNumId w:val="0"/>
  </w:num>
  <w:num w:numId="33">
    <w:abstractNumId w:val="18"/>
  </w:num>
  <w:num w:numId="34">
    <w:abstractNumId w:val="41"/>
  </w:num>
  <w:num w:numId="35">
    <w:abstractNumId w:val="3"/>
  </w:num>
  <w:num w:numId="36">
    <w:abstractNumId w:val="35"/>
  </w:num>
  <w:num w:numId="37">
    <w:abstractNumId w:val="40"/>
  </w:num>
  <w:num w:numId="38">
    <w:abstractNumId w:val="42"/>
  </w:num>
  <w:num w:numId="39">
    <w:abstractNumId w:val="2"/>
  </w:num>
  <w:num w:numId="40">
    <w:abstractNumId w:val="10"/>
  </w:num>
  <w:num w:numId="41">
    <w:abstractNumId w:val="29"/>
  </w:num>
  <w:num w:numId="42">
    <w:abstractNumId w:val="2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9B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5AB3"/>
    <w:rsid w:val="00046D42"/>
    <w:rsid w:val="00051EB9"/>
    <w:rsid w:val="0005275B"/>
    <w:rsid w:val="00053E50"/>
    <w:rsid w:val="00055369"/>
    <w:rsid w:val="0005779C"/>
    <w:rsid w:val="00060B04"/>
    <w:rsid w:val="00064DB6"/>
    <w:rsid w:val="00066D3B"/>
    <w:rsid w:val="00067D61"/>
    <w:rsid w:val="00083654"/>
    <w:rsid w:val="00095DA4"/>
    <w:rsid w:val="000A1FBA"/>
    <w:rsid w:val="000A4BE2"/>
    <w:rsid w:val="000A574D"/>
    <w:rsid w:val="000A706D"/>
    <w:rsid w:val="000B0C7D"/>
    <w:rsid w:val="000B2DD6"/>
    <w:rsid w:val="000B3109"/>
    <w:rsid w:val="000B4F52"/>
    <w:rsid w:val="000C48D1"/>
    <w:rsid w:val="000C69C6"/>
    <w:rsid w:val="000D00E5"/>
    <w:rsid w:val="000D0CE9"/>
    <w:rsid w:val="000E4B7A"/>
    <w:rsid w:val="000E52F2"/>
    <w:rsid w:val="000F0235"/>
    <w:rsid w:val="000F380B"/>
    <w:rsid w:val="000F455C"/>
    <w:rsid w:val="000F5EDC"/>
    <w:rsid w:val="00102A21"/>
    <w:rsid w:val="00102A3D"/>
    <w:rsid w:val="00102F1A"/>
    <w:rsid w:val="0011489A"/>
    <w:rsid w:val="0011493E"/>
    <w:rsid w:val="00116331"/>
    <w:rsid w:val="001207A5"/>
    <w:rsid w:val="001221D1"/>
    <w:rsid w:val="0012460A"/>
    <w:rsid w:val="00130ECC"/>
    <w:rsid w:val="001346DC"/>
    <w:rsid w:val="00135611"/>
    <w:rsid w:val="00164CF6"/>
    <w:rsid w:val="001652DE"/>
    <w:rsid w:val="001831AF"/>
    <w:rsid w:val="00183B83"/>
    <w:rsid w:val="001871ED"/>
    <w:rsid w:val="00187810"/>
    <w:rsid w:val="00191DEA"/>
    <w:rsid w:val="001A723B"/>
    <w:rsid w:val="001B362C"/>
    <w:rsid w:val="001C6F04"/>
    <w:rsid w:val="001C7673"/>
    <w:rsid w:val="001D0BB1"/>
    <w:rsid w:val="001D1ADD"/>
    <w:rsid w:val="001D5937"/>
    <w:rsid w:val="001E2823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66B8A"/>
    <w:rsid w:val="00271020"/>
    <w:rsid w:val="0027667D"/>
    <w:rsid w:val="00286EF6"/>
    <w:rsid w:val="002947BA"/>
    <w:rsid w:val="00295A71"/>
    <w:rsid w:val="0029604C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2E74C5"/>
    <w:rsid w:val="00310EB7"/>
    <w:rsid w:val="0031145A"/>
    <w:rsid w:val="003115E6"/>
    <w:rsid w:val="00312761"/>
    <w:rsid w:val="00315911"/>
    <w:rsid w:val="00334E7A"/>
    <w:rsid w:val="003429D7"/>
    <w:rsid w:val="00344DE6"/>
    <w:rsid w:val="00347F52"/>
    <w:rsid w:val="00360793"/>
    <w:rsid w:val="00360ABD"/>
    <w:rsid w:val="00361FC0"/>
    <w:rsid w:val="00364295"/>
    <w:rsid w:val="003648E2"/>
    <w:rsid w:val="00371FB4"/>
    <w:rsid w:val="003815B9"/>
    <w:rsid w:val="00384E6B"/>
    <w:rsid w:val="00384FC2"/>
    <w:rsid w:val="00386258"/>
    <w:rsid w:val="00396444"/>
    <w:rsid w:val="003A25D8"/>
    <w:rsid w:val="003A7744"/>
    <w:rsid w:val="003B1BE3"/>
    <w:rsid w:val="003B1E2B"/>
    <w:rsid w:val="003B249E"/>
    <w:rsid w:val="003C2995"/>
    <w:rsid w:val="003C6A98"/>
    <w:rsid w:val="003D7292"/>
    <w:rsid w:val="003E11EB"/>
    <w:rsid w:val="003E1EFA"/>
    <w:rsid w:val="003E356E"/>
    <w:rsid w:val="004030BA"/>
    <w:rsid w:val="004169C3"/>
    <w:rsid w:val="00420E01"/>
    <w:rsid w:val="0042434E"/>
    <w:rsid w:val="00442311"/>
    <w:rsid w:val="0044328E"/>
    <w:rsid w:val="00446020"/>
    <w:rsid w:val="0045353F"/>
    <w:rsid w:val="00457529"/>
    <w:rsid w:val="00466065"/>
    <w:rsid w:val="00474B34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5BF4"/>
    <w:rsid w:val="004E7858"/>
    <w:rsid w:val="004F2F18"/>
    <w:rsid w:val="004F4102"/>
    <w:rsid w:val="004F6864"/>
    <w:rsid w:val="00502F7D"/>
    <w:rsid w:val="005040F8"/>
    <w:rsid w:val="00507C96"/>
    <w:rsid w:val="00511449"/>
    <w:rsid w:val="005116B5"/>
    <w:rsid w:val="00516FC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65EC2"/>
    <w:rsid w:val="005703FA"/>
    <w:rsid w:val="00580158"/>
    <w:rsid w:val="00580373"/>
    <w:rsid w:val="00584E5D"/>
    <w:rsid w:val="005A14B9"/>
    <w:rsid w:val="005A63CB"/>
    <w:rsid w:val="005B6B71"/>
    <w:rsid w:val="005C130D"/>
    <w:rsid w:val="005C54DD"/>
    <w:rsid w:val="005D4370"/>
    <w:rsid w:val="005D698B"/>
    <w:rsid w:val="005E04FC"/>
    <w:rsid w:val="005E2088"/>
    <w:rsid w:val="005E30CC"/>
    <w:rsid w:val="005E4992"/>
    <w:rsid w:val="005E67EC"/>
    <w:rsid w:val="005F0564"/>
    <w:rsid w:val="005F3EBF"/>
    <w:rsid w:val="006007EF"/>
    <w:rsid w:val="00600F13"/>
    <w:rsid w:val="00604618"/>
    <w:rsid w:val="00606110"/>
    <w:rsid w:val="006158FA"/>
    <w:rsid w:val="00621FF3"/>
    <w:rsid w:val="0062341C"/>
    <w:rsid w:val="006246A9"/>
    <w:rsid w:val="00625215"/>
    <w:rsid w:val="006332E0"/>
    <w:rsid w:val="00636271"/>
    <w:rsid w:val="00640B3F"/>
    <w:rsid w:val="00645502"/>
    <w:rsid w:val="00645E0A"/>
    <w:rsid w:val="006511D9"/>
    <w:rsid w:val="00656444"/>
    <w:rsid w:val="0066156C"/>
    <w:rsid w:val="006632BB"/>
    <w:rsid w:val="0067016A"/>
    <w:rsid w:val="006721E0"/>
    <w:rsid w:val="00672405"/>
    <w:rsid w:val="00675049"/>
    <w:rsid w:val="00676232"/>
    <w:rsid w:val="00680C88"/>
    <w:rsid w:val="00687AE7"/>
    <w:rsid w:val="00692309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08F3"/>
    <w:rsid w:val="006E1407"/>
    <w:rsid w:val="006E2972"/>
    <w:rsid w:val="006E323D"/>
    <w:rsid w:val="00701FD7"/>
    <w:rsid w:val="00702CC3"/>
    <w:rsid w:val="00704AB8"/>
    <w:rsid w:val="00712969"/>
    <w:rsid w:val="00725C78"/>
    <w:rsid w:val="0072729E"/>
    <w:rsid w:val="00731478"/>
    <w:rsid w:val="007456D4"/>
    <w:rsid w:val="0075193D"/>
    <w:rsid w:val="0075479E"/>
    <w:rsid w:val="0077070B"/>
    <w:rsid w:val="00772A1E"/>
    <w:rsid w:val="00773E39"/>
    <w:rsid w:val="007740EB"/>
    <w:rsid w:val="00792B33"/>
    <w:rsid w:val="007A22DD"/>
    <w:rsid w:val="007C4DA2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69A7"/>
    <w:rsid w:val="00827D2B"/>
    <w:rsid w:val="008414ED"/>
    <w:rsid w:val="008427F4"/>
    <w:rsid w:val="00844E44"/>
    <w:rsid w:val="00855103"/>
    <w:rsid w:val="0085688F"/>
    <w:rsid w:val="0086066C"/>
    <w:rsid w:val="0087011F"/>
    <w:rsid w:val="00872028"/>
    <w:rsid w:val="008768A3"/>
    <w:rsid w:val="00880E1C"/>
    <w:rsid w:val="00883AF4"/>
    <w:rsid w:val="00884D07"/>
    <w:rsid w:val="008871CE"/>
    <w:rsid w:val="008939B7"/>
    <w:rsid w:val="00894F36"/>
    <w:rsid w:val="008C3CCF"/>
    <w:rsid w:val="008D07DE"/>
    <w:rsid w:val="008D0B47"/>
    <w:rsid w:val="008D366B"/>
    <w:rsid w:val="008D381E"/>
    <w:rsid w:val="008E02FE"/>
    <w:rsid w:val="008F237F"/>
    <w:rsid w:val="008F7511"/>
    <w:rsid w:val="00900062"/>
    <w:rsid w:val="00907830"/>
    <w:rsid w:val="00910703"/>
    <w:rsid w:val="009137CF"/>
    <w:rsid w:val="009210E5"/>
    <w:rsid w:val="00921360"/>
    <w:rsid w:val="00932CFD"/>
    <w:rsid w:val="009330BB"/>
    <w:rsid w:val="009360B6"/>
    <w:rsid w:val="00943DEE"/>
    <w:rsid w:val="00956516"/>
    <w:rsid w:val="0096063A"/>
    <w:rsid w:val="009666C9"/>
    <w:rsid w:val="009760C6"/>
    <w:rsid w:val="0097791A"/>
    <w:rsid w:val="009847FA"/>
    <w:rsid w:val="00985D81"/>
    <w:rsid w:val="0099330A"/>
    <w:rsid w:val="00995D12"/>
    <w:rsid w:val="009A34DE"/>
    <w:rsid w:val="009B3828"/>
    <w:rsid w:val="009B4682"/>
    <w:rsid w:val="009C3FFB"/>
    <w:rsid w:val="009D155E"/>
    <w:rsid w:val="009D236B"/>
    <w:rsid w:val="009D3D44"/>
    <w:rsid w:val="009E2840"/>
    <w:rsid w:val="009E44A1"/>
    <w:rsid w:val="009E6C9C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74625"/>
    <w:rsid w:val="00AA5C3F"/>
    <w:rsid w:val="00AC04D5"/>
    <w:rsid w:val="00AC180C"/>
    <w:rsid w:val="00AD7EF9"/>
    <w:rsid w:val="00AE7FCE"/>
    <w:rsid w:val="00AF20E8"/>
    <w:rsid w:val="00AF7D85"/>
    <w:rsid w:val="00B05A02"/>
    <w:rsid w:val="00B0750E"/>
    <w:rsid w:val="00B17005"/>
    <w:rsid w:val="00B23A73"/>
    <w:rsid w:val="00B258D7"/>
    <w:rsid w:val="00B31C74"/>
    <w:rsid w:val="00B3514E"/>
    <w:rsid w:val="00B36A7C"/>
    <w:rsid w:val="00B4127F"/>
    <w:rsid w:val="00B45FD3"/>
    <w:rsid w:val="00B56CC0"/>
    <w:rsid w:val="00B6251C"/>
    <w:rsid w:val="00B63380"/>
    <w:rsid w:val="00B705C6"/>
    <w:rsid w:val="00B76818"/>
    <w:rsid w:val="00B81974"/>
    <w:rsid w:val="00B8242B"/>
    <w:rsid w:val="00B82D2C"/>
    <w:rsid w:val="00B863BA"/>
    <w:rsid w:val="00B87263"/>
    <w:rsid w:val="00BB1331"/>
    <w:rsid w:val="00BC064A"/>
    <w:rsid w:val="00BC1C70"/>
    <w:rsid w:val="00BC6AA9"/>
    <w:rsid w:val="00BD1FEB"/>
    <w:rsid w:val="00BE16C6"/>
    <w:rsid w:val="00BE6F0D"/>
    <w:rsid w:val="00C0159A"/>
    <w:rsid w:val="00C11288"/>
    <w:rsid w:val="00C212B9"/>
    <w:rsid w:val="00C2583B"/>
    <w:rsid w:val="00C27488"/>
    <w:rsid w:val="00C34891"/>
    <w:rsid w:val="00C348E7"/>
    <w:rsid w:val="00C431BE"/>
    <w:rsid w:val="00C45989"/>
    <w:rsid w:val="00C479E9"/>
    <w:rsid w:val="00C6014E"/>
    <w:rsid w:val="00C61061"/>
    <w:rsid w:val="00C62E74"/>
    <w:rsid w:val="00C6552F"/>
    <w:rsid w:val="00C65D3C"/>
    <w:rsid w:val="00C66222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CF6CC1"/>
    <w:rsid w:val="00D03BDE"/>
    <w:rsid w:val="00D048AD"/>
    <w:rsid w:val="00D13245"/>
    <w:rsid w:val="00D16C12"/>
    <w:rsid w:val="00D20954"/>
    <w:rsid w:val="00D21D90"/>
    <w:rsid w:val="00D24D15"/>
    <w:rsid w:val="00D2555A"/>
    <w:rsid w:val="00D26FF0"/>
    <w:rsid w:val="00D319DD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1ECC"/>
    <w:rsid w:val="00E2398A"/>
    <w:rsid w:val="00E45B2A"/>
    <w:rsid w:val="00E56D37"/>
    <w:rsid w:val="00E631EA"/>
    <w:rsid w:val="00E63C76"/>
    <w:rsid w:val="00E72295"/>
    <w:rsid w:val="00E75B44"/>
    <w:rsid w:val="00E81727"/>
    <w:rsid w:val="00E85E60"/>
    <w:rsid w:val="00E86061"/>
    <w:rsid w:val="00E91880"/>
    <w:rsid w:val="00EB2878"/>
    <w:rsid w:val="00EB6A89"/>
    <w:rsid w:val="00EC1497"/>
    <w:rsid w:val="00ED086D"/>
    <w:rsid w:val="00ED1E30"/>
    <w:rsid w:val="00ED563F"/>
    <w:rsid w:val="00EE30BE"/>
    <w:rsid w:val="00EE55C4"/>
    <w:rsid w:val="00EF3D67"/>
    <w:rsid w:val="00F022E3"/>
    <w:rsid w:val="00F048AE"/>
    <w:rsid w:val="00F114C5"/>
    <w:rsid w:val="00F12D3C"/>
    <w:rsid w:val="00F12E3B"/>
    <w:rsid w:val="00F1476A"/>
    <w:rsid w:val="00F14864"/>
    <w:rsid w:val="00F17033"/>
    <w:rsid w:val="00F233AB"/>
    <w:rsid w:val="00F24A9C"/>
    <w:rsid w:val="00F343B5"/>
    <w:rsid w:val="00F37B88"/>
    <w:rsid w:val="00F41798"/>
    <w:rsid w:val="00F45A35"/>
    <w:rsid w:val="00F46E89"/>
    <w:rsid w:val="00F52496"/>
    <w:rsid w:val="00F62E8C"/>
    <w:rsid w:val="00F71584"/>
    <w:rsid w:val="00F72D38"/>
    <w:rsid w:val="00F75E25"/>
    <w:rsid w:val="00F75F0C"/>
    <w:rsid w:val="00F81DAD"/>
    <w:rsid w:val="00F83603"/>
    <w:rsid w:val="00F960F5"/>
    <w:rsid w:val="00FA675B"/>
    <w:rsid w:val="00FB7A48"/>
    <w:rsid w:val="00FC1B06"/>
    <w:rsid w:val="00FC6247"/>
    <w:rsid w:val="00FD596E"/>
    <w:rsid w:val="00FD5C14"/>
    <w:rsid w:val="00FE1824"/>
    <w:rsid w:val="00FE504C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507C96"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C96"/>
    <w:rPr>
      <w:rFonts w:ascii="Calibri" w:hAnsi="Calibri"/>
      <w:sz w:val="28"/>
      <w:szCs w:val="21"/>
    </w:rPr>
  </w:style>
  <w:style w:type="character" w:styleId="Strong">
    <w:name w:val="Strong"/>
    <w:basedOn w:val="DefaultParagraphFont"/>
    <w:uiPriority w:val="22"/>
    <w:qFormat/>
    <w:rsid w:val="003E3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99B00-DC6D-4B04-9778-BE09224F1427}"/>
</file>

<file path=customXml/itemProps3.xml><?xml version="1.0" encoding="utf-8"?>
<ds:datastoreItem xmlns:ds="http://schemas.openxmlformats.org/officeDocument/2006/customXml" ds:itemID="{05902FC6-1189-4598-B2EB-872F5ED15A1B}"/>
</file>

<file path=customXml/itemProps4.xml><?xml version="1.0" encoding="utf-8"?>
<ds:datastoreItem xmlns:ds="http://schemas.openxmlformats.org/officeDocument/2006/customXml" ds:itemID="{0F5F8095-0971-41C7-9724-4A6875382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5</cp:revision>
  <cp:lastPrinted>2021-06-30T11:29:00Z</cp:lastPrinted>
  <dcterms:created xsi:type="dcterms:W3CDTF">2021-06-29T16:58:00Z</dcterms:created>
  <dcterms:modified xsi:type="dcterms:W3CDTF">2021-06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